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72A45" w:rsidRDefault="00A67D50" w:rsidP="007A53E8">
      <w:pPr>
        <w:jc w:val="center"/>
        <w:rPr>
          <w:rFonts w:cs="B Nazanin"/>
          <w:sz w:val="24"/>
          <w:szCs w:val="24"/>
          <w:rtl/>
          <w:lang w:bidi="fa-IR"/>
        </w:rPr>
      </w:pPr>
      <w:r w:rsidRPr="00A67D50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200025</wp:posOffset>
                </wp:positionV>
                <wp:extent cx="1285875" cy="4762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D50" w:rsidRPr="00A67D50" w:rsidRDefault="00A67D50" w:rsidP="00E058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 w:rsidR="00E05809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left:0;text-align:left;margin-left:401.25pt;margin-top:-15.75pt;width:101.2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" fillcolor="white [3201]" strokecolor="black [3200]" strokeweight="2pt">
                <v:textbox>
                  <w:txbxContent>
                    <w:p w:rsidR="00A67D50" w:rsidRPr="00A67D50" w:rsidRDefault="00A67D50" w:rsidP="00E05809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پیوست </w:t>
                      </w:r>
                      <w:r w:rsidR="00E05809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982DD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200025</wp:posOffset>
                </wp:positionV>
                <wp:extent cx="1181100" cy="1238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D5" w:rsidRDefault="00982DD5" w:rsidP="00982DD5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982DD5" w:rsidRDefault="00982DD5" w:rsidP="00982DD5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ل  اصاق عکس</w:t>
                            </w:r>
                          </w:p>
                          <w:p w:rsidR="00982DD5" w:rsidRPr="00982DD5" w:rsidRDefault="00982DD5" w:rsidP="00982DD5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25pt;margin-top:-15.75pt;width:93pt;height:9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" fillcolor="white [3201]" strokeweight=".5pt">
                <v:textbox>
                  <w:txbxContent>
                    <w:p w:rsidR="00982DD5" w:rsidRDefault="00982DD5" w:rsidP="00982DD5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982DD5" w:rsidRDefault="00982DD5" w:rsidP="00982DD5">
                      <w:pPr>
                        <w:bidi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حل  اصاق عکس</w:t>
                      </w:r>
                    </w:p>
                    <w:p w:rsidR="00982DD5" w:rsidRPr="00982DD5" w:rsidRDefault="00982DD5" w:rsidP="00982DD5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3E8"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8A20AC" w:rsidRDefault="007A53E8" w:rsidP="008A20A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A53E8">
        <w:rPr>
          <w:rFonts w:cs="B Nazanin" w:hint="cs"/>
          <w:b/>
          <w:bCs/>
          <w:sz w:val="24"/>
          <w:szCs w:val="24"/>
          <w:rtl/>
          <w:lang w:bidi="fa-IR"/>
        </w:rPr>
        <w:t xml:space="preserve">فرم اطلاعات فردی و مهارتی </w:t>
      </w:r>
      <w:r w:rsidR="008A20AC">
        <w:rPr>
          <w:rFonts w:cs="B Nazanin" w:hint="cs"/>
          <w:b/>
          <w:bCs/>
          <w:sz w:val="24"/>
          <w:szCs w:val="24"/>
          <w:rtl/>
          <w:lang w:bidi="fa-IR"/>
        </w:rPr>
        <w:t>فارغ</w:t>
      </w:r>
      <w:r w:rsidR="008A20AC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A20AC">
        <w:rPr>
          <w:rFonts w:cs="B Nazanin" w:hint="cs"/>
          <w:b/>
          <w:bCs/>
          <w:sz w:val="24"/>
          <w:szCs w:val="24"/>
          <w:rtl/>
          <w:lang w:bidi="fa-IR"/>
        </w:rPr>
        <w:t xml:space="preserve">التحصیلان به عنوان کارکنان </w:t>
      </w:r>
      <w:r w:rsidR="00B478B4">
        <w:rPr>
          <w:rFonts w:cs="B Nazanin" w:hint="cs"/>
          <w:b/>
          <w:bCs/>
          <w:sz w:val="24"/>
          <w:szCs w:val="24"/>
          <w:rtl/>
          <w:lang w:bidi="fa-IR"/>
        </w:rPr>
        <w:t xml:space="preserve"> وظیفه مامور</w:t>
      </w:r>
      <w:r w:rsidR="008A20AC">
        <w:rPr>
          <w:rFonts w:cs="B Nazanin" w:hint="cs"/>
          <w:b/>
          <w:bCs/>
          <w:sz w:val="24"/>
          <w:szCs w:val="24"/>
          <w:rtl/>
          <w:lang w:bidi="fa-IR"/>
        </w:rPr>
        <w:t xml:space="preserve"> در</w:t>
      </w:r>
    </w:p>
    <w:p w:rsidR="007A53E8" w:rsidRDefault="008A20AC" w:rsidP="00330F0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 و پژوهشگا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ا </w:t>
      </w:r>
    </w:p>
    <w:p w:rsidR="00297CB1" w:rsidRDefault="00297CB1" w:rsidP="00297CB1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08"/>
        <w:gridCol w:w="333"/>
        <w:gridCol w:w="291"/>
        <w:gridCol w:w="69"/>
        <w:gridCol w:w="378"/>
        <w:gridCol w:w="405"/>
        <w:gridCol w:w="204"/>
        <w:gridCol w:w="165"/>
        <w:gridCol w:w="378"/>
        <w:gridCol w:w="378"/>
        <w:gridCol w:w="117"/>
        <w:gridCol w:w="270"/>
        <w:gridCol w:w="342"/>
        <w:gridCol w:w="351"/>
        <w:gridCol w:w="234"/>
        <w:gridCol w:w="134"/>
        <w:gridCol w:w="360"/>
        <w:gridCol w:w="361"/>
        <w:gridCol w:w="81"/>
        <w:gridCol w:w="279"/>
        <w:gridCol w:w="361"/>
        <w:gridCol w:w="361"/>
        <w:gridCol w:w="43"/>
        <w:gridCol w:w="317"/>
        <w:gridCol w:w="361"/>
        <w:gridCol w:w="361"/>
        <w:gridCol w:w="1062"/>
        <w:gridCol w:w="932"/>
      </w:tblGrid>
      <w:tr w:rsidR="00982DD5" w:rsidRPr="00A154E7" w:rsidTr="00982DD5">
        <w:trPr>
          <w:gridAfter w:val="14"/>
          <w:wAfter w:w="5247" w:type="dxa"/>
          <w:trHeight w:val="269"/>
        </w:trPr>
        <w:tc>
          <w:tcPr>
            <w:tcW w:w="1474" w:type="dxa"/>
            <w:gridSpan w:val="2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کد ملی(ده رقمی)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82DD5" w:rsidRPr="00982DD5" w:rsidTr="00982DD5">
        <w:trPr>
          <w:trHeight w:val="330"/>
        </w:trPr>
        <w:tc>
          <w:tcPr>
            <w:tcW w:w="2545" w:type="dxa"/>
            <w:gridSpan w:val="6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: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4" w:type="dxa"/>
            <w:gridSpan w:val="2"/>
            <w:vMerge w:val="restart"/>
            <w:shd w:val="clear" w:color="auto" w:fill="auto"/>
            <w:vAlign w:val="center"/>
          </w:tcPr>
          <w:p w:rsidR="00982DD5" w:rsidRPr="00A154E7" w:rsidRDefault="00982DD5" w:rsidP="00BF1450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وضعیت تاهل:</w:t>
            </w:r>
          </w:p>
          <w:p w:rsidR="00982DD5" w:rsidRPr="00A154E7" w:rsidRDefault="00627BCE" w:rsidP="00982DD5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FF40A6" wp14:editId="135FDBA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1275</wp:posOffset>
                      </wp:positionV>
                      <wp:extent cx="1238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9CCEB" id="Rectangle 3" o:spid="_x0000_s1026" style="position:absolute;margin-left:15pt;margin-top:3.2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8F6083" wp14:editId="54767D38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43180</wp:posOffset>
                      </wp:positionV>
                      <wp:extent cx="1238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B4301" id="Rectangle 1" o:spid="_x0000_s1026" style="position:absolute;margin-left:54.2pt;margin-top:3.4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" fillcolor="white [3201]" strokecolor="black [3213]"/>
                  </w:pict>
                </mc:Fallback>
              </mc:AlternateContent>
            </w:r>
            <w:r w:rsidR="00982DD5" w:rsidRPr="00A154E7">
              <w:rPr>
                <w:rFonts w:cs="B Nazanin" w:hint="cs"/>
                <w:rtl/>
                <w:lang w:bidi="fa-IR"/>
              </w:rPr>
              <w:t xml:space="preserve">متاهل        مجرد </w:t>
            </w:r>
          </w:p>
        </w:tc>
      </w:tr>
      <w:tr w:rsidR="00982DD5" w:rsidRPr="00982DD5" w:rsidTr="00982DD5">
        <w:trPr>
          <w:trHeight w:val="285"/>
        </w:trPr>
        <w:tc>
          <w:tcPr>
            <w:tcW w:w="2545" w:type="dxa"/>
            <w:gridSpan w:val="6"/>
            <w:shd w:val="clear" w:color="auto" w:fill="auto"/>
            <w:vAlign w:val="center"/>
          </w:tcPr>
          <w:p w:rsidR="00982DD5" w:rsidRPr="00A154E7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 خانوادگی: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4" w:type="dxa"/>
            <w:gridSpan w:val="2"/>
            <w:vMerge/>
            <w:shd w:val="clear" w:color="auto" w:fill="auto"/>
            <w:vAlign w:val="center"/>
          </w:tcPr>
          <w:p w:rsidR="00982DD5" w:rsidRPr="00A154E7" w:rsidRDefault="00982DD5" w:rsidP="00B16B85">
            <w:pPr>
              <w:rPr>
                <w:rFonts w:cs="B Nazanin"/>
                <w:rtl/>
                <w:lang w:bidi="fa-IR"/>
              </w:rPr>
            </w:pPr>
          </w:p>
        </w:tc>
      </w:tr>
      <w:tr w:rsidR="00982DD5" w:rsidRPr="00982DD5" w:rsidTr="00982DD5">
        <w:trPr>
          <w:trHeight w:val="595"/>
        </w:trPr>
        <w:tc>
          <w:tcPr>
            <w:tcW w:w="1066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شماره شناسنامه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حل صدور</w:t>
            </w: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تاریخ تولد</w:t>
            </w: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حل تولد</w:t>
            </w:r>
          </w:p>
        </w:tc>
        <w:tc>
          <w:tcPr>
            <w:tcW w:w="1197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 خانوادگی قبلی</w:t>
            </w: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نام مستعار</w:t>
            </w: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لیت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تابعیت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دین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82DD5" w:rsidRPr="00A154E7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  <w:r w:rsidRPr="00A154E7">
              <w:rPr>
                <w:rFonts w:cs="B Nazanin" w:hint="cs"/>
                <w:rtl/>
                <w:lang w:bidi="fa-IR"/>
              </w:rPr>
              <w:t>مذهب</w:t>
            </w:r>
          </w:p>
        </w:tc>
      </w:tr>
      <w:tr w:rsidR="00982DD5" w:rsidRPr="00982DD5" w:rsidTr="00982DD5">
        <w:trPr>
          <w:trHeight w:val="369"/>
        </w:trPr>
        <w:tc>
          <w:tcPr>
            <w:tcW w:w="1066" w:type="dxa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6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8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97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6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4" w:type="dxa"/>
            <w:gridSpan w:val="4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982DD5" w:rsidRPr="00982DD5" w:rsidRDefault="00982DD5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82DD5" w:rsidRPr="00982DD5" w:rsidTr="00205114">
        <w:trPr>
          <w:trHeight w:val="858"/>
        </w:trPr>
        <w:tc>
          <w:tcPr>
            <w:tcW w:w="10402" w:type="dxa"/>
            <w:gridSpan w:val="29"/>
            <w:shd w:val="clear" w:color="auto" w:fill="auto"/>
          </w:tcPr>
          <w:p w:rsidR="00982DD5" w:rsidRPr="00261A4B" w:rsidRDefault="00982DD5" w:rsidP="00982DD5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آدرس: </w:t>
            </w:r>
          </w:p>
          <w:p w:rsidR="00982DD5" w:rsidRPr="00982DD5" w:rsidRDefault="00982DD5" w:rsidP="00982DD5">
            <w:pPr>
              <w:jc w:val="right"/>
              <w:rPr>
                <w:rFonts w:cs="B Nazanin"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شماره تماس:                                            شماره تماس ضروری:                                     آدرس ایمیل: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</w:t>
            </w:r>
          </w:p>
        </w:tc>
      </w:tr>
    </w:tbl>
    <w:p w:rsidR="00982DD5" w:rsidRDefault="00982DD5" w:rsidP="00982DD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40"/>
        <w:gridCol w:w="1620"/>
        <w:gridCol w:w="1080"/>
        <w:gridCol w:w="990"/>
        <w:gridCol w:w="810"/>
        <w:gridCol w:w="810"/>
        <w:gridCol w:w="1620"/>
        <w:gridCol w:w="1260"/>
      </w:tblGrid>
      <w:tr w:rsidR="00904A56" w:rsidRPr="00BF1450" w:rsidTr="00904A56">
        <w:trPr>
          <w:trHeight w:val="570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</w:tcPr>
          <w:p w:rsidR="00904A56" w:rsidRPr="00261A4B" w:rsidRDefault="00CD101B" w:rsidP="00BF1450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وابق</w:t>
            </w:r>
            <w:r w:rsidR="00904A56" w:rsidRPr="00261A4B">
              <w:rPr>
                <w:rFonts w:cs="B Nazanin" w:hint="cs"/>
                <w:b/>
                <w:bCs/>
                <w:rtl/>
                <w:lang w:bidi="fa-IR"/>
              </w:rPr>
              <w:t xml:space="preserve"> تحصیل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مدرک تحصیل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810" w:type="dxa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سال پایان</w:t>
            </w:r>
          </w:p>
        </w:tc>
        <w:tc>
          <w:tcPr>
            <w:tcW w:w="810" w:type="dxa"/>
            <w:vAlign w:val="center"/>
          </w:tcPr>
          <w:p w:rsidR="00904A56" w:rsidRPr="00261A4B" w:rsidRDefault="00904A56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04A56" w:rsidRPr="00261A4B" w:rsidRDefault="00904A56" w:rsidP="00EB210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نام و نشانی موسسه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04A56" w:rsidRPr="00261A4B" w:rsidRDefault="00904A56" w:rsidP="00904A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تصویر مدرک</w:t>
            </w:r>
          </w:p>
        </w:tc>
      </w:tr>
      <w:tr w:rsidR="00904A56" w:rsidRPr="00BF1450" w:rsidTr="00904A56">
        <w:trPr>
          <w:trHeight w:val="692"/>
        </w:trPr>
        <w:tc>
          <w:tcPr>
            <w:tcW w:w="738" w:type="dxa"/>
            <w:vMerge/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261A4B" w:rsidRDefault="00904A56" w:rsidP="00BF145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F145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04A56" w:rsidRPr="00BF1450" w:rsidTr="00904A56">
        <w:trPr>
          <w:trHeight w:val="280"/>
        </w:trPr>
        <w:tc>
          <w:tcPr>
            <w:tcW w:w="738" w:type="dxa"/>
            <w:vMerge/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261A4B" w:rsidRDefault="00904A56" w:rsidP="00BF14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04A56" w:rsidRPr="00BF1450" w:rsidTr="00904A56">
        <w:trPr>
          <w:trHeight w:val="327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261A4B" w:rsidRDefault="00904A56" w:rsidP="00BF145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>دکتری تخصص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A56" w:rsidRPr="00BF1450" w:rsidRDefault="00904A56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F1450" w:rsidRDefault="00BF1450" w:rsidP="00BF1450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40"/>
        <w:gridCol w:w="1620"/>
        <w:gridCol w:w="1350"/>
        <w:gridCol w:w="3330"/>
        <w:gridCol w:w="1890"/>
      </w:tblGrid>
      <w:tr w:rsidR="00CC42E1" w:rsidRPr="00BF1450" w:rsidTr="00CC42E1">
        <w:trPr>
          <w:trHeight w:val="570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</w:tcPr>
          <w:p w:rsidR="00CC42E1" w:rsidRPr="00261A4B" w:rsidRDefault="00CD101B" w:rsidP="00EB2105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وابق</w:t>
            </w:r>
            <w:r w:rsidR="00CC42E1" w:rsidRPr="00261A4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C42E1">
              <w:rPr>
                <w:rFonts w:cs="B Nazanin" w:hint="cs"/>
                <w:b/>
                <w:bCs/>
                <w:rtl/>
                <w:lang w:bidi="fa-IR"/>
              </w:rPr>
              <w:t>دوره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ی</w:t>
            </w:r>
            <w:r w:rsidR="00CC42E1">
              <w:rPr>
                <w:rFonts w:cs="B Nazanin" w:hint="cs"/>
                <w:b/>
                <w:bCs/>
                <w:rtl/>
                <w:lang w:bidi="fa-IR"/>
              </w:rPr>
              <w:t xml:space="preserve"> مهارت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تخصص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C42E1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دوره</w:t>
            </w:r>
          </w:p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ومی/ تخصص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 دوره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نام و نشان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صادر کننده گواهی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C42E1" w:rsidRPr="00261A4B" w:rsidRDefault="00CC42E1" w:rsidP="00CC42E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تصوی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واهی</w:t>
            </w:r>
          </w:p>
        </w:tc>
      </w:tr>
      <w:tr w:rsidR="00CC42E1" w:rsidRPr="00BF1450" w:rsidTr="00CC42E1">
        <w:trPr>
          <w:trHeight w:val="692"/>
        </w:trPr>
        <w:tc>
          <w:tcPr>
            <w:tcW w:w="738" w:type="dxa"/>
            <w:vMerge/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261A4B" w:rsidRDefault="00CC42E1" w:rsidP="00B16B8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C42E1" w:rsidRPr="00BF1450" w:rsidTr="00CC42E1">
        <w:trPr>
          <w:trHeight w:val="280"/>
        </w:trPr>
        <w:tc>
          <w:tcPr>
            <w:tcW w:w="738" w:type="dxa"/>
            <w:vMerge/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261A4B" w:rsidRDefault="00CC42E1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C42E1" w:rsidRPr="00BF1450" w:rsidTr="00CC42E1">
        <w:trPr>
          <w:trHeight w:val="327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261A4B" w:rsidRDefault="00CC42E1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2E1" w:rsidRPr="00BF1450" w:rsidRDefault="00CC42E1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B2105" w:rsidRDefault="00EB2105" w:rsidP="00EB2105">
      <w:pPr>
        <w:bidi/>
        <w:rPr>
          <w:rFonts w:cs="B Nazanin"/>
          <w:b/>
          <w:bCs/>
          <w:rtl/>
          <w:lang w:bidi="fa-IR"/>
        </w:rPr>
      </w:pPr>
    </w:p>
    <w:p w:rsidR="00EB2105" w:rsidRDefault="00EB2105" w:rsidP="00EB2105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1256"/>
        <w:gridCol w:w="1615"/>
        <w:gridCol w:w="1615"/>
        <w:gridCol w:w="1615"/>
        <w:gridCol w:w="2598"/>
      </w:tblGrid>
      <w:tr w:rsidR="00CD101B" w:rsidRPr="00BF1450" w:rsidTr="00CD101B">
        <w:trPr>
          <w:trHeight w:val="579"/>
        </w:trPr>
        <w:tc>
          <w:tcPr>
            <w:tcW w:w="1184" w:type="dxa"/>
            <w:vMerge w:val="restart"/>
            <w:shd w:val="clear" w:color="auto" w:fill="auto"/>
            <w:textDirection w:val="btLr"/>
            <w:vAlign w:val="center"/>
          </w:tcPr>
          <w:p w:rsidR="00CD101B" w:rsidRDefault="00CD101B" w:rsidP="0095003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فعالیت بعنوان</w:t>
            </w:r>
          </w:p>
          <w:p w:rsidR="00CD101B" w:rsidRPr="00261A4B" w:rsidRDefault="00CD101B" w:rsidP="0095003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ستیار آزمایشگاه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D101B" w:rsidRPr="00261A4B" w:rsidRDefault="00CD101B" w:rsidP="00B478B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1615" w:type="dxa"/>
          </w:tcPr>
          <w:p w:rsidR="00CD101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آزمایشگاه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تصوی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واهی</w:t>
            </w:r>
          </w:p>
        </w:tc>
      </w:tr>
      <w:tr w:rsidR="00CD101B" w:rsidRPr="00BF1450" w:rsidTr="00CD101B">
        <w:trPr>
          <w:trHeight w:val="703"/>
        </w:trPr>
        <w:tc>
          <w:tcPr>
            <w:tcW w:w="1184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9500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284"/>
        </w:trPr>
        <w:tc>
          <w:tcPr>
            <w:tcW w:w="1184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95003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332"/>
        </w:trPr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95003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478B4" w:rsidRDefault="00B478B4" w:rsidP="00B478B4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1100"/>
        <w:gridCol w:w="1523"/>
        <w:gridCol w:w="1523"/>
        <w:gridCol w:w="1184"/>
        <w:gridCol w:w="930"/>
        <w:gridCol w:w="930"/>
        <w:gridCol w:w="1777"/>
      </w:tblGrid>
      <w:tr w:rsidR="00CD101B" w:rsidRPr="00BF1450" w:rsidTr="00CD101B">
        <w:trPr>
          <w:trHeight w:val="540"/>
        </w:trPr>
        <w:tc>
          <w:tcPr>
            <w:tcW w:w="947" w:type="dxa"/>
            <w:vMerge w:val="restart"/>
            <w:shd w:val="clear" w:color="auto" w:fill="auto"/>
            <w:textDirection w:val="btLr"/>
            <w:vAlign w:val="center"/>
          </w:tcPr>
          <w:p w:rsidR="00CD101B" w:rsidRDefault="00CD101B" w:rsidP="00B16B8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فعالیت بعنوان</w:t>
            </w:r>
          </w:p>
          <w:p w:rsidR="00CD101B" w:rsidRPr="00261A4B" w:rsidRDefault="00CD101B" w:rsidP="0095003A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ستیار پژوهشی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1523" w:type="dxa"/>
            <w:vAlign w:val="center"/>
          </w:tcPr>
          <w:p w:rsidR="00CD101B" w:rsidRDefault="00CD101B" w:rsidP="00CD10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D101B" w:rsidRPr="00261A4B" w:rsidRDefault="00CD101B" w:rsidP="009500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پروژه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D101B" w:rsidRPr="00261A4B" w:rsidRDefault="00CD101B" w:rsidP="009500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جری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D101B" w:rsidRPr="00261A4B" w:rsidRDefault="00CD101B" w:rsidP="0095003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همکاری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CD101B" w:rsidRPr="00261A4B" w:rsidRDefault="00CD101B" w:rsidP="00CD101B">
            <w:pPr>
              <w:ind w:left="332" w:firstLine="1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61A4B">
              <w:rPr>
                <w:rFonts w:cs="B Nazanin" w:hint="cs"/>
                <w:b/>
                <w:bCs/>
                <w:rtl/>
                <w:lang w:bidi="fa-IR"/>
              </w:rPr>
              <w:t xml:space="preserve">تصوی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گواهی</w:t>
            </w:r>
          </w:p>
        </w:tc>
      </w:tr>
      <w:tr w:rsidR="00CD101B" w:rsidRPr="00BF1450" w:rsidTr="00CD101B">
        <w:trPr>
          <w:trHeight w:val="656"/>
        </w:trPr>
        <w:tc>
          <w:tcPr>
            <w:tcW w:w="947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265"/>
        </w:trPr>
        <w:tc>
          <w:tcPr>
            <w:tcW w:w="947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310"/>
        </w:trPr>
        <w:tc>
          <w:tcPr>
            <w:tcW w:w="9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5003A" w:rsidRPr="00BF1450" w:rsidRDefault="0095003A" w:rsidP="0095003A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550"/>
        <w:gridCol w:w="1980"/>
        <w:gridCol w:w="1890"/>
        <w:gridCol w:w="2520"/>
      </w:tblGrid>
      <w:tr w:rsidR="00CD101B" w:rsidRPr="00BF1450" w:rsidTr="00CD101B">
        <w:trPr>
          <w:trHeight w:val="604"/>
        </w:trPr>
        <w:tc>
          <w:tcPr>
            <w:tcW w:w="987" w:type="dxa"/>
            <w:vMerge w:val="restart"/>
            <w:shd w:val="clear" w:color="auto" w:fill="auto"/>
            <w:textDirection w:val="btLr"/>
            <w:vAlign w:val="center"/>
          </w:tcPr>
          <w:p w:rsidR="00CD101B" w:rsidRDefault="00CD101B" w:rsidP="00B16B85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فعالیت بعنوان</w:t>
            </w:r>
          </w:p>
          <w:p w:rsidR="00CD101B" w:rsidRPr="00261A4B" w:rsidRDefault="00CD101B" w:rsidP="007338D3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ربی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 مهارتی و تخصصی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دور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D101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دوره</w:t>
            </w:r>
          </w:p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ومی/ تخصصی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ت دوره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D101B" w:rsidRPr="00261A4B" w:rsidRDefault="00CD101B" w:rsidP="00B16B8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برگزاری دوره</w:t>
            </w:r>
          </w:p>
        </w:tc>
      </w:tr>
      <w:tr w:rsidR="00CD101B" w:rsidRPr="00BF1450" w:rsidTr="00CD101B">
        <w:trPr>
          <w:trHeight w:val="734"/>
        </w:trPr>
        <w:tc>
          <w:tcPr>
            <w:tcW w:w="987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296"/>
        </w:trPr>
        <w:tc>
          <w:tcPr>
            <w:tcW w:w="987" w:type="dxa"/>
            <w:vMerge/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D101B" w:rsidRPr="00BF1450" w:rsidTr="00CD101B">
        <w:trPr>
          <w:trHeight w:val="347"/>
        </w:trPr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261A4B" w:rsidRDefault="00CD101B" w:rsidP="00B16B85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01B" w:rsidRPr="00BF1450" w:rsidRDefault="00CD101B" w:rsidP="00B16B8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82DD5" w:rsidRDefault="00982DD5" w:rsidP="007338D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97CB1" w:rsidRPr="007A53E8" w:rsidRDefault="00297CB1" w:rsidP="00297CB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sectPr w:rsidR="00297CB1" w:rsidRPr="007A53E8" w:rsidSect="00982DD5">
      <w:pgSz w:w="12240" w:h="15840"/>
      <w:pgMar w:top="63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E8"/>
    <w:rsid w:val="0012725D"/>
    <w:rsid w:val="001821E8"/>
    <w:rsid w:val="00261A4B"/>
    <w:rsid w:val="00297CB1"/>
    <w:rsid w:val="002C5842"/>
    <w:rsid w:val="002D1E63"/>
    <w:rsid w:val="00330F0E"/>
    <w:rsid w:val="00572A45"/>
    <w:rsid w:val="00627BCE"/>
    <w:rsid w:val="007338D3"/>
    <w:rsid w:val="00744F3D"/>
    <w:rsid w:val="007A53E8"/>
    <w:rsid w:val="008A20AC"/>
    <w:rsid w:val="00904A56"/>
    <w:rsid w:val="00935D8C"/>
    <w:rsid w:val="0095003A"/>
    <w:rsid w:val="00982DD5"/>
    <w:rsid w:val="009F11A3"/>
    <w:rsid w:val="00A154E7"/>
    <w:rsid w:val="00A67D50"/>
    <w:rsid w:val="00B04ACB"/>
    <w:rsid w:val="00B478B4"/>
    <w:rsid w:val="00BF1450"/>
    <w:rsid w:val="00CC42E1"/>
    <w:rsid w:val="00CD101B"/>
    <w:rsid w:val="00E05809"/>
    <w:rsid w:val="00EB2105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267B1F-A65A-4E03-A898-5D298E18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23C2-21AA-4C6F-AA19-62748A49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Morghikenari</dc:creator>
  <cp:lastModifiedBy>Seyed Jamshid Olyaie</cp:lastModifiedBy>
  <cp:revision>2</cp:revision>
  <cp:lastPrinted>2019-09-03T07:15:00Z</cp:lastPrinted>
  <dcterms:created xsi:type="dcterms:W3CDTF">2019-09-07T04:50:00Z</dcterms:created>
  <dcterms:modified xsi:type="dcterms:W3CDTF">2019-09-07T04:50:00Z</dcterms:modified>
</cp:coreProperties>
</file>